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12孔  煤屑焦炉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12孔  煤屑焦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96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12孔  煤屑焦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